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F614E" w14:textId="4A03F53F" w:rsidR="00AD0C2B" w:rsidRPr="00274963" w:rsidRDefault="00AD0C2B" w:rsidP="00AD0C2B">
      <w:pPr>
        <w:jc w:val="center"/>
        <w:rPr>
          <w:rFonts w:ascii="ＭＳ ゴシック" w:eastAsia="ＭＳ ゴシック" w:hAnsi="ＭＳ ゴシック"/>
          <w:b/>
          <w:szCs w:val="21"/>
        </w:rPr>
      </w:pPr>
      <w:r w:rsidRPr="00274963">
        <w:rPr>
          <w:rFonts w:ascii="ＭＳ ゴシック" w:eastAsia="ＭＳ ゴシック" w:hAnsi="ＭＳ ゴシック" w:hint="eastAsia"/>
          <w:b/>
          <w:sz w:val="24"/>
          <w:szCs w:val="21"/>
        </w:rPr>
        <w:t>香川大学創造工学部（</w:t>
      </w:r>
      <w:r w:rsidR="00282B45" w:rsidRPr="00274963">
        <w:rPr>
          <w:rFonts w:ascii="ＭＳ ゴシック" w:eastAsia="ＭＳ ゴシック" w:hAnsi="ＭＳ ゴシック" w:hint="eastAsia"/>
          <w:b/>
          <w:sz w:val="24"/>
          <w:szCs w:val="21"/>
        </w:rPr>
        <w:t>機械システムコース</w:t>
      </w:r>
      <w:r w:rsidRPr="00274963">
        <w:rPr>
          <w:rFonts w:ascii="ＭＳ ゴシック" w:eastAsia="ＭＳ ゴシック" w:hAnsi="ＭＳ ゴシック" w:hint="eastAsia"/>
          <w:b/>
          <w:sz w:val="24"/>
          <w:szCs w:val="21"/>
        </w:rPr>
        <w:t>）総合型選抜Ⅰ</w:t>
      </w:r>
      <w:r w:rsidRPr="00274963">
        <w:rPr>
          <w:rFonts w:ascii="ＭＳ ゴシック" w:eastAsia="ＭＳ ゴシック" w:hAnsi="ＭＳ ゴシック"/>
          <w:b/>
          <w:sz w:val="24"/>
          <w:szCs w:val="21"/>
        </w:rPr>
        <w:t xml:space="preserve">  レポート用紙</w:t>
      </w:r>
    </w:p>
    <w:p w14:paraId="4D7F6E0C" w14:textId="77777777" w:rsidR="00031550" w:rsidRPr="00274963" w:rsidRDefault="00031550" w:rsidP="00031550">
      <w:pPr>
        <w:jc w:val="left"/>
        <w:rPr>
          <w:rFonts w:ascii="ＭＳ ゴシック" w:eastAsia="ＭＳ ゴシック" w:hAnsi="ＭＳ ゴシック"/>
          <w:szCs w:val="21"/>
        </w:rPr>
      </w:pPr>
    </w:p>
    <w:tbl>
      <w:tblPr>
        <w:tblStyle w:val="a7"/>
        <w:tblpPr w:leftFromText="142" w:rightFromText="142" w:vertAnchor="text" w:horzAnchor="page" w:tblpXSpec="center" w:tblpYSpec="top"/>
        <w:tblW w:w="0" w:type="auto"/>
        <w:tblLook w:val="04A0" w:firstRow="1" w:lastRow="0" w:firstColumn="1" w:lastColumn="0" w:noHBand="0" w:noVBand="1"/>
      </w:tblPr>
      <w:tblGrid>
        <w:gridCol w:w="1270"/>
        <w:gridCol w:w="2553"/>
        <w:gridCol w:w="849"/>
        <w:gridCol w:w="1270"/>
        <w:gridCol w:w="2551"/>
      </w:tblGrid>
      <w:tr w:rsidR="00031550" w:rsidRPr="00274963" w14:paraId="76D73C9E" w14:textId="77777777" w:rsidTr="00F05E7D">
        <w:trPr>
          <w:trHeight w:val="340"/>
        </w:trPr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2CADAD6F" w14:textId="77777777" w:rsidR="00031550" w:rsidRPr="00274963" w:rsidRDefault="00031550" w:rsidP="00F05E7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74963">
              <w:rPr>
                <w:rFonts w:ascii="ＭＳ ゴシック" w:eastAsia="ＭＳ ゴシック" w:hAnsi="ＭＳ ゴシック" w:hint="eastAsia"/>
                <w:sz w:val="18"/>
                <w:szCs w:val="21"/>
              </w:rPr>
              <w:t>フリガナ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vAlign w:val="center"/>
          </w:tcPr>
          <w:p w14:paraId="1DE34475" w14:textId="77777777" w:rsidR="00031550" w:rsidRPr="00274963" w:rsidRDefault="00031550" w:rsidP="00F05E7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5FAC5" w14:textId="77777777" w:rsidR="00031550" w:rsidRPr="00274963" w:rsidRDefault="00031550" w:rsidP="00F05E7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22F3B" w14:textId="77777777" w:rsidR="00031550" w:rsidRPr="00274963" w:rsidRDefault="00031550" w:rsidP="00F05E7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74963">
              <w:rPr>
                <w:rFonts w:ascii="ＭＳ ゴシック" w:eastAsia="ＭＳ ゴシック" w:hAnsi="ＭＳ ゴシック" w:hint="eastAsia"/>
                <w:szCs w:val="21"/>
              </w:rPr>
              <w:t>受験番号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14:paraId="504AD834" w14:textId="77777777" w:rsidR="00031550" w:rsidRPr="00274963" w:rsidRDefault="00031550" w:rsidP="00F05E7D">
            <w:pPr>
              <w:jc w:val="lef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274963">
              <w:rPr>
                <w:rFonts w:ascii="ＭＳ ゴシック" w:eastAsia="ＭＳ ゴシック" w:hAnsi="ＭＳ ゴシック" w:hint="eastAsia"/>
                <w:sz w:val="18"/>
                <w:szCs w:val="21"/>
              </w:rPr>
              <w:t>※</w:t>
            </w:r>
          </w:p>
          <w:p w14:paraId="625520C6" w14:textId="77777777" w:rsidR="00031550" w:rsidRPr="00274963" w:rsidRDefault="00031550" w:rsidP="00F05E7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31550" w:rsidRPr="00274963" w14:paraId="5B388EF6" w14:textId="77777777" w:rsidTr="00F05E7D">
        <w:trPr>
          <w:trHeight w:val="602"/>
        </w:trPr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3A3D80CB" w14:textId="77777777" w:rsidR="00031550" w:rsidRPr="00274963" w:rsidRDefault="00031550" w:rsidP="00F05E7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74963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vAlign w:val="center"/>
          </w:tcPr>
          <w:p w14:paraId="6482CE46" w14:textId="77777777" w:rsidR="00031550" w:rsidRPr="00274963" w:rsidRDefault="00031550" w:rsidP="00F05E7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04E2A" w14:textId="77777777" w:rsidR="00031550" w:rsidRPr="00274963" w:rsidRDefault="00031550" w:rsidP="00F05E7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368F7" w14:textId="77777777" w:rsidR="00031550" w:rsidRPr="00274963" w:rsidRDefault="00031550" w:rsidP="00F05E7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584E9F0D" w14:textId="77777777" w:rsidR="00031550" w:rsidRPr="00274963" w:rsidRDefault="00031550" w:rsidP="00F05E7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3D15A05" w14:textId="77777777" w:rsidR="00031550" w:rsidRPr="00274963" w:rsidRDefault="00031550" w:rsidP="00031550">
      <w:pPr>
        <w:jc w:val="left"/>
        <w:rPr>
          <w:rFonts w:ascii="ＭＳ ゴシック" w:eastAsia="ＭＳ ゴシック" w:hAnsi="ＭＳ ゴシック"/>
          <w:szCs w:val="21"/>
        </w:rPr>
      </w:pPr>
    </w:p>
    <w:p w14:paraId="317745D0" w14:textId="77777777" w:rsidR="00031550" w:rsidRPr="00274963" w:rsidRDefault="00031550" w:rsidP="00031550">
      <w:pPr>
        <w:jc w:val="left"/>
        <w:rPr>
          <w:rFonts w:ascii="ＭＳ ゴシック" w:eastAsia="ＭＳ ゴシック" w:hAnsi="ＭＳ ゴシック"/>
          <w:szCs w:val="21"/>
        </w:rPr>
      </w:pPr>
    </w:p>
    <w:p w14:paraId="47BE07CA" w14:textId="77777777" w:rsidR="00031550" w:rsidRPr="00274963" w:rsidRDefault="00031550" w:rsidP="00031550">
      <w:pPr>
        <w:jc w:val="left"/>
        <w:rPr>
          <w:rFonts w:ascii="ＭＳ ゴシック" w:eastAsia="ＭＳ ゴシック" w:hAnsi="ＭＳ ゴシック"/>
          <w:szCs w:val="21"/>
        </w:rPr>
      </w:pPr>
    </w:p>
    <w:p w14:paraId="7657BB46" w14:textId="55D85FC6" w:rsidR="00282B45" w:rsidRPr="00274963" w:rsidRDefault="00282B45" w:rsidP="00C833A6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274963">
        <w:rPr>
          <w:rFonts w:ascii="ＭＳ ゴシック" w:eastAsia="ＭＳ ゴシック" w:hAnsi="ＭＳ ゴシック" w:hint="eastAsia"/>
          <w:szCs w:val="21"/>
        </w:rPr>
        <w:t>中学校卒業後に最も意欲的に取り組んだ</w:t>
      </w:r>
      <w:r w:rsidR="00FF4B1D" w:rsidRPr="00274963">
        <w:rPr>
          <w:rFonts w:ascii="ＭＳ ゴシック" w:eastAsia="ＭＳ ゴシック" w:hAnsi="ＭＳ ゴシック" w:hint="eastAsia"/>
          <w:szCs w:val="21"/>
        </w:rPr>
        <w:t>こと</w:t>
      </w:r>
      <w:r w:rsidRPr="00274963">
        <w:rPr>
          <w:rFonts w:ascii="ＭＳ ゴシック" w:eastAsia="ＭＳ ゴシック" w:hAnsi="ＭＳ ゴシック" w:hint="eastAsia"/>
          <w:szCs w:val="21"/>
        </w:rPr>
        <w:t>について</w:t>
      </w:r>
      <w:r w:rsidR="00FF4B1D" w:rsidRPr="00274963">
        <w:rPr>
          <w:rFonts w:ascii="ＭＳ ゴシック" w:eastAsia="ＭＳ ゴシック" w:hAnsi="ＭＳ ゴシック" w:hint="eastAsia"/>
          <w:szCs w:val="21"/>
        </w:rPr>
        <w:t>，その概要と工夫した点について</w:t>
      </w:r>
      <w:r w:rsidRPr="00274963">
        <w:rPr>
          <w:rFonts w:ascii="ＭＳ ゴシック" w:eastAsia="ＭＳ ゴシック" w:hAnsi="ＭＳ ゴシック" w:hint="eastAsia"/>
          <w:szCs w:val="21"/>
        </w:rPr>
        <w:t>記入してください</w:t>
      </w:r>
      <w:r w:rsidR="00BF24CD" w:rsidRPr="00274963">
        <w:rPr>
          <w:rFonts w:ascii="ＭＳ ゴシック" w:eastAsia="ＭＳ ゴシック" w:hAnsi="ＭＳ ゴシック" w:hint="eastAsia"/>
          <w:szCs w:val="21"/>
        </w:rPr>
        <w:t>。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D0C2B" w:rsidRPr="00274963" w14:paraId="5892239C" w14:textId="77777777" w:rsidTr="005171F3">
        <w:trPr>
          <w:trHeight w:val="794"/>
        </w:trPr>
        <w:tc>
          <w:tcPr>
            <w:tcW w:w="9776" w:type="dxa"/>
          </w:tcPr>
          <w:p w14:paraId="3B5C2206" w14:textId="45945B36" w:rsidR="00AD0C2B" w:rsidRPr="00274963" w:rsidRDefault="00282B45" w:rsidP="00FE121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74963">
              <w:rPr>
                <w:rFonts w:ascii="ＭＳ ゴシック" w:eastAsia="ＭＳ ゴシック" w:hAnsi="ＭＳ ゴシック" w:hint="eastAsia"/>
                <w:szCs w:val="21"/>
              </w:rPr>
              <w:t>取り組みの名称</w:t>
            </w:r>
            <w:r w:rsidR="00AD0C2B" w:rsidRPr="00274963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</w:tc>
      </w:tr>
      <w:tr w:rsidR="00AD0C2B" w:rsidRPr="00274963" w14:paraId="63B09DCD" w14:textId="77777777" w:rsidTr="005171F3">
        <w:trPr>
          <w:trHeight w:val="397"/>
        </w:trPr>
        <w:tc>
          <w:tcPr>
            <w:tcW w:w="9776" w:type="dxa"/>
          </w:tcPr>
          <w:p w14:paraId="796CF2EE" w14:textId="6F33C51B" w:rsidR="00AD0C2B" w:rsidRPr="00274963" w:rsidRDefault="00282B45" w:rsidP="00FE121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74963">
              <w:rPr>
                <w:rFonts w:ascii="ＭＳ ゴシック" w:eastAsia="ＭＳ ゴシック" w:hAnsi="ＭＳ ゴシック" w:hint="eastAsia"/>
                <w:szCs w:val="21"/>
              </w:rPr>
              <w:t>取り組んだ期間</w:t>
            </w:r>
            <w:r w:rsidR="00AD0C2B" w:rsidRPr="00274963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</w:tc>
      </w:tr>
      <w:tr w:rsidR="00C833A6" w:rsidRPr="00274963" w14:paraId="030DFE9E" w14:textId="77777777" w:rsidTr="00282B45">
        <w:trPr>
          <w:trHeight w:val="6795"/>
        </w:trPr>
        <w:tc>
          <w:tcPr>
            <w:tcW w:w="9776" w:type="dxa"/>
          </w:tcPr>
          <w:p w14:paraId="042B0FE9" w14:textId="1FDC2B80" w:rsidR="00C833A6" w:rsidRPr="00274963" w:rsidRDefault="00C833A6" w:rsidP="00FE121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74963">
              <w:rPr>
                <w:rFonts w:ascii="ＭＳ ゴシック" w:eastAsia="ＭＳ ゴシック" w:hAnsi="ＭＳ ゴシック" w:hint="eastAsia"/>
                <w:szCs w:val="21"/>
              </w:rPr>
              <w:t>取り組みの概要：</w:t>
            </w:r>
            <w:bookmarkStart w:id="0" w:name="_GoBack"/>
            <w:bookmarkEnd w:id="0"/>
          </w:p>
        </w:tc>
      </w:tr>
      <w:tr w:rsidR="00C833A6" w:rsidRPr="00274963" w14:paraId="270FFC01" w14:textId="77777777" w:rsidTr="00274963">
        <w:trPr>
          <w:trHeight w:val="3358"/>
        </w:trPr>
        <w:tc>
          <w:tcPr>
            <w:tcW w:w="9776" w:type="dxa"/>
          </w:tcPr>
          <w:p w14:paraId="2E07813C" w14:textId="77777777" w:rsidR="00282B45" w:rsidRPr="00274963" w:rsidRDefault="00282B45" w:rsidP="00282B4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74963">
              <w:rPr>
                <w:rFonts w:ascii="ＭＳ ゴシック" w:eastAsia="ＭＳ ゴシック" w:hAnsi="ＭＳ ゴシック" w:hint="eastAsia"/>
                <w:szCs w:val="21"/>
              </w:rPr>
              <w:t>工夫した点：</w:t>
            </w:r>
          </w:p>
          <w:p w14:paraId="3F186CBA" w14:textId="7ADE10AE" w:rsidR="00C833A6" w:rsidRPr="00274963" w:rsidRDefault="00C833A6" w:rsidP="00282B4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58106B6" w14:textId="77777777" w:rsidR="00AD0C2B" w:rsidRPr="00274963" w:rsidRDefault="00AD0C2B" w:rsidP="00AD0C2B">
      <w:pPr>
        <w:snapToGrid w:val="0"/>
        <w:spacing w:line="200" w:lineRule="exact"/>
        <w:ind w:left="900" w:hangingChars="500" w:hanging="900"/>
        <w:jc w:val="left"/>
        <w:rPr>
          <w:rFonts w:ascii="ＭＳ ゴシック" w:eastAsia="ＭＳ ゴシック" w:hAnsi="ＭＳ ゴシック"/>
          <w:sz w:val="18"/>
          <w:szCs w:val="16"/>
        </w:rPr>
      </w:pPr>
      <w:r w:rsidRPr="00274963">
        <w:rPr>
          <w:rFonts w:ascii="ＭＳ ゴシック" w:eastAsia="ＭＳ ゴシック" w:hAnsi="ＭＳ ゴシック" w:hint="eastAsia"/>
          <w:sz w:val="18"/>
          <w:szCs w:val="16"/>
        </w:rPr>
        <w:t>（注）１．</w:t>
      </w:r>
      <w:r w:rsidRPr="00274963">
        <w:rPr>
          <w:rFonts w:ascii="ＭＳ ゴシック" w:eastAsia="ＭＳ ゴシック" w:hAnsi="ＭＳ ゴシック"/>
          <w:sz w:val="18"/>
          <w:szCs w:val="16"/>
        </w:rPr>
        <w:t>PCでの作成可。手書きの場合は黒ボールペンを用いて楷書で記入すること（消せるボール</w:t>
      </w:r>
      <w:r w:rsidRPr="00274963">
        <w:rPr>
          <w:rFonts w:ascii="ＭＳ ゴシック" w:eastAsia="ＭＳ ゴシック" w:hAnsi="ＭＳ ゴシック" w:hint="eastAsia"/>
          <w:sz w:val="18"/>
          <w:szCs w:val="16"/>
        </w:rPr>
        <w:t>ペ</w:t>
      </w:r>
      <w:r w:rsidRPr="00274963">
        <w:rPr>
          <w:rFonts w:ascii="ＭＳ ゴシック" w:eastAsia="ＭＳ ゴシック" w:hAnsi="ＭＳ ゴシック"/>
          <w:sz w:val="18"/>
          <w:szCs w:val="16"/>
        </w:rPr>
        <w:t>ンは不可）。</w:t>
      </w:r>
    </w:p>
    <w:p w14:paraId="11EB2858" w14:textId="77777777" w:rsidR="00AD0C2B" w:rsidRPr="00274963" w:rsidRDefault="00AD0C2B" w:rsidP="00AD0C2B">
      <w:pPr>
        <w:snapToGrid w:val="0"/>
        <w:spacing w:line="200" w:lineRule="exact"/>
        <w:jc w:val="left"/>
        <w:rPr>
          <w:rFonts w:ascii="ＭＳ ゴシック" w:eastAsia="ＭＳ ゴシック" w:hAnsi="ＭＳ ゴシック"/>
          <w:sz w:val="18"/>
          <w:szCs w:val="16"/>
        </w:rPr>
      </w:pPr>
      <w:r w:rsidRPr="00274963">
        <w:rPr>
          <w:rFonts w:ascii="ＭＳ ゴシック" w:eastAsia="ＭＳ ゴシック" w:hAnsi="ＭＳ ゴシック" w:hint="eastAsia"/>
          <w:sz w:val="18"/>
          <w:szCs w:val="16"/>
        </w:rPr>
        <w:t xml:space="preserve">　　　２．必要に応じて，様式内に写真，図，表などを入れても構いません。</w:t>
      </w:r>
    </w:p>
    <w:p w14:paraId="0577829A" w14:textId="77777777" w:rsidR="00AD0C2B" w:rsidRPr="00274963" w:rsidRDefault="00AD0C2B" w:rsidP="00AD0C2B">
      <w:pPr>
        <w:snapToGrid w:val="0"/>
        <w:spacing w:line="200" w:lineRule="exact"/>
        <w:ind w:firstLineChars="300" w:firstLine="540"/>
        <w:jc w:val="left"/>
        <w:rPr>
          <w:rFonts w:ascii="ＭＳ ゴシック" w:eastAsia="ＭＳ ゴシック" w:hAnsi="ＭＳ ゴシック"/>
          <w:sz w:val="18"/>
          <w:szCs w:val="16"/>
        </w:rPr>
      </w:pPr>
      <w:r w:rsidRPr="00274963">
        <w:rPr>
          <w:rFonts w:ascii="ＭＳ ゴシック" w:eastAsia="ＭＳ ゴシック" w:hAnsi="ＭＳ ゴシック" w:hint="eastAsia"/>
          <w:sz w:val="18"/>
          <w:szCs w:val="16"/>
        </w:rPr>
        <w:t>３．</w:t>
      </w:r>
      <w:r w:rsidRPr="00274963">
        <w:rPr>
          <w:rFonts w:ascii="ＭＳ ゴシック" w:eastAsia="ＭＳ ゴシック" w:hAnsi="ＭＳ ゴシック"/>
          <w:sz w:val="18"/>
          <w:szCs w:val="16"/>
        </w:rPr>
        <w:t>この用紙１枚に収まるように記入してください。</w:t>
      </w:r>
    </w:p>
    <w:p w14:paraId="4C5F7179" w14:textId="087992F5" w:rsidR="00660C3A" w:rsidRPr="00274963" w:rsidRDefault="00AD0C2B" w:rsidP="002E7657">
      <w:pPr>
        <w:snapToGrid w:val="0"/>
        <w:spacing w:line="200" w:lineRule="exact"/>
        <w:ind w:firstLineChars="300" w:firstLine="54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274963">
        <w:rPr>
          <w:rFonts w:ascii="ＭＳ ゴシック" w:eastAsia="ＭＳ ゴシック" w:hAnsi="ＭＳ ゴシック" w:hint="eastAsia"/>
          <w:sz w:val="18"/>
          <w:szCs w:val="16"/>
        </w:rPr>
        <w:t>４</w:t>
      </w:r>
      <w:r w:rsidRPr="00274963">
        <w:rPr>
          <w:rFonts w:ascii="ＭＳ ゴシック" w:eastAsia="ＭＳ ゴシック" w:hAnsi="ＭＳ ゴシック"/>
          <w:sz w:val="18"/>
          <w:szCs w:val="16"/>
        </w:rPr>
        <w:t>．※印欄は記入しないでください。</w:t>
      </w:r>
    </w:p>
    <w:sectPr w:rsidR="00660C3A" w:rsidRPr="00274963" w:rsidSect="00444B5A">
      <w:headerReference w:type="default" r:id="rId7"/>
      <w:pgSz w:w="11906" w:h="16838"/>
      <w:pgMar w:top="1440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831E9" w14:textId="77777777" w:rsidR="00FE4BFA" w:rsidRDefault="00FE4BFA" w:rsidP="00FE4BFA">
      <w:r>
        <w:separator/>
      </w:r>
    </w:p>
  </w:endnote>
  <w:endnote w:type="continuationSeparator" w:id="0">
    <w:p w14:paraId="0758374D" w14:textId="77777777" w:rsidR="00FE4BFA" w:rsidRDefault="00FE4BFA" w:rsidP="00FE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0B872" w14:textId="77777777" w:rsidR="00FE4BFA" w:rsidRDefault="00FE4BFA" w:rsidP="00FE4BFA">
      <w:r>
        <w:separator/>
      </w:r>
    </w:p>
  </w:footnote>
  <w:footnote w:type="continuationSeparator" w:id="0">
    <w:p w14:paraId="04C3A17A" w14:textId="77777777" w:rsidR="00FE4BFA" w:rsidRDefault="00FE4BFA" w:rsidP="00FE4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30E3C" w14:textId="5EA2BBE4" w:rsidR="00FE4BFA" w:rsidRDefault="00FE4BFA">
    <w:pPr>
      <w:pStyle w:val="a3"/>
    </w:pPr>
    <w:r>
      <w:ptab w:relativeTo="margin" w:alignment="right" w:leader="none"/>
    </w:r>
    <w:r w:rsidRPr="00FE4BFA">
      <w:rPr>
        <w:rFonts w:hint="eastAsia"/>
      </w:rPr>
      <w:t xml:space="preserve">様式　</w:t>
    </w:r>
    <w:r w:rsidR="00792BB5">
      <w:rPr>
        <w:rFonts w:hint="eastAsia"/>
      </w:rPr>
      <w:t>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824"/>
    <w:rsid w:val="00017CEA"/>
    <w:rsid w:val="00027A40"/>
    <w:rsid w:val="00031550"/>
    <w:rsid w:val="00037EDC"/>
    <w:rsid w:val="00056E67"/>
    <w:rsid w:val="000976E9"/>
    <w:rsid w:val="000B5395"/>
    <w:rsid w:val="0018505C"/>
    <w:rsid w:val="001B4E96"/>
    <w:rsid w:val="002462B3"/>
    <w:rsid w:val="00274963"/>
    <w:rsid w:val="00282B45"/>
    <w:rsid w:val="00290E0A"/>
    <w:rsid w:val="002A18E9"/>
    <w:rsid w:val="002C7546"/>
    <w:rsid w:val="002E7657"/>
    <w:rsid w:val="00341EDA"/>
    <w:rsid w:val="00380E49"/>
    <w:rsid w:val="00382848"/>
    <w:rsid w:val="0040744E"/>
    <w:rsid w:val="0043196C"/>
    <w:rsid w:val="00443D8C"/>
    <w:rsid w:val="00444B5A"/>
    <w:rsid w:val="00456784"/>
    <w:rsid w:val="004F5870"/>
    <w:rsid w:val="00506ACA"/>
    <w:rsid w:val="005075D5"/>
    <w:rsid w:val="005171F3"/>
    <w:rsid w:val="00555560"/>
    <w:rsid w:val="00593B94"/>
    <w:rsid w:val="005F4626"/>
    <w:rsid w:val="00660C3A"/>
    <w:rsid w:val="006E3C1F"/>
    <w:rsid w:val="006F42B7"/>
    <w:rsid w:val="00783C6C"/>
    <w:rsid w:val="00792BB5"/>
    <w:rsid w:val="007A33A6"/>
    <w:rsid w:val="007B4614"/>
    <w:rsid w:val="007F14EB"/>
    <w:rsid w:val="00916982"/>
    <w:rsid w:val="009862D6"/>
    <w:rsid w:val="009A50D3"/>
    <w:rsid w:val="009C629C"/>
    <w:rsid w:val="009E046D"/>
    <w:rsid w:val="009E0656"/>
    <w:rsid w:val="00A4743A"/>
    <w:rsid w:val="00A85C03"/>
    <w:rsid w:val="00AD0C2B"/>
    <w:rsid w:val="00B10984"/>
    <w:rsid w:val="00B15B91"/>
    <w:rsid w:val="00B21CCB"/>
    <w:rsid w:val="00B22D46"/>
    <w:rsid w:val="00B24567"/>
    <w:rsid w:val="00B327A8"/>
    <w:rsid w:val="00B36373"/>
    <w:rsid w:val="00B51CBC"/>
    <w:rsid w:val="00BA09EB"/>
    <w:rsid w:val="00BF24CD"/>
    <w:rsid w:val="00BF59DE"/>
    <w:rsid w:val="00C04EE6"/>
    <w:rsid w:val="00C219D2"/>
    <w:rsid w:val="00C36379"/>
    <w:rsid w:val="00C47C1D"/>
    <w:rsid w:val="00C53AFC"/>
    <w:rsid w:val="00C72EBA"/>
    <w:rsid w:val="00C833A6"/>
    <w:rsid w:val="00CB40A2"/>
    <w:rsid w:val="00D21583"/>
    <w:rsid w:val="00D21824"/>
    <w:rsid w:val="00D40489"/>
    <w:rsid w:val="00D9561D"/>
    <w:rsid w:val="00DB04C5"/>
    <w:rsid w:val="00E03AD5"/>
    <w:rsid w:val="00E11E7B"/>
    <w:rsid w:val="00E35C41"/>
    <w:rsid w:val="00EA0C83"/>
    <w:rsid w:val="00EA2459"/>
    <w:rsid w:val="00EB0F8A"/>
    <w:rsid w:val="00EC3D01"/>
    <w:rsid w:val="00EE1978"/>
    <w:rsid w:val="00FE4BFA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F3DAE0"/>
  <w15:chartTrackingRefBased/>
  <w15:docId w15:val="{9BECD3BF-4095-46B9-B7AB-280E2BA8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B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4BFA"/>
  </w:style>
  <w:style w:type="paragraph" w:styleId="a5">
    <w:name w:val="footer"/>
    <w:basedOn w:val="a"/>
    <w:link w:val="a6"/>
    <w:uiPriority w:val="99"/>
    <w:unhideWhenUsed/>
    <w:rsid w:val="00FE4B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4BFA"/>
  </w:style>
  <w:style w:type="table" w:styleId="a7">
    <w:name w:val="Table Grid"/>
    <w:basedOn w:val="a1"/>
    <w:uiPriority w:val="39"/>
    <w:rsid w:val="00FE4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3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56C98-7E24-46B7-B216-7CE00D15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和輝(kogakum1)</dc:creator>
  <cp:keywords/>
  <dc:description/>
  <cp:lastModifiedBy>林和輝(kogakum1)</cp:lastModifiedBy>
  <cp:revision>14</cp:revision>
  <cp:lastPrinted>2021-04-05T11:13:00Z</cp:lastPrinted>
  <dcterms:created xsi:type="dcterms:W3CDTF">2021-04-06T09:27:00Z</dcterms:created>
  <dcterms:modified xsi:type="dcterms:W3CDTF">2021-04-07T01:15:00Z</dcterms:modified>
</cp:coreProperties>
</file>